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1A" w:rsidRPr="00D27A4C" w:rsidRDefault="00857192" w:rsidP="0085061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</w:p>
    <w:p w:rsidR="009F4900" w:rsidRPr="00D27A4C" w:rsidRDefault="009F4900" w:rsidP="0007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900" w:rsidRDefault="009F4900" w:rsidP="000719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F4900" w:rsidRDefault="009F4900" w:rsidP="000719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746A" w:rsidRPr="00071987" w:rsidRDefault="00071987" w:rsidP="000719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071987" w:rsidRDefault="00796B94" w:rsidP="000719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987">
        <w:rPr>
          <w:rFonts w:ascii="Times New Roman" w:hAnsi="Times New Roman" w:cs="Times New Roman"/>
          <w:b/>
          <w:sz w:val="32"/>
          <w:szCs w:val="32"/>
        </w:rPr>
        <w:t>проведения спортивн</w:t>
      </w:r>
      <w:proofErr w:type="gramStart"/>
      <w:r w:rsidRPr="00071987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Pr="00071987">
        <w:rPr>
          <w:rFonts w:ascii="Times New Roman" w:hAnsi="Times New Roman" w:cs="Times New Roman"/>
          <w:b/>
          <w:sz w:val="32"/>
          <w:szCs w:val="32"/>
        </w:rPr>
        <w:t xml:space="preserve"> массовых мероприятий </w:t>
      </w:r>
    </w:p>
    <w:p w:rsidR="005C0400" w:rsidRPr="00071987" w:rsidRDefault="00F357FF" w:rsidP="000719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БО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ОШ №4 на 2022-2023 </w:t>
      </w:r>
      <w:r w:rsidR="00796B94" w:rsidRPr="00071987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54746A" w:rsidRPr="0054746A" w:rsidRDefault="0054746A" w:rsidP="00071987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61"/>
        <w:gridCol w:w="6213"/>
        <w:gridCol w:w="2815"/>
      </w:tblGrid>
      <w:tr w:rsidR="00796B94" w:rsidRPr="0054746A" w:rsidTr="00D2528F">
        <w:tc>
          <w:tcPr>
            <w:tcW w:w="861" w:type="dxa"/>
          </w:tcPr>
          <w:p w:rsidR="00796B94" w:rsidRPr="0054746A" w:rsidRDefault="00796B9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13" w:type="dxa"/>
          </w:tcPr>
          <w:p w:rsidR="00796B94" w:rsidRPr="0054746A" w:rsidRDefault="0054746A" w:rsidP="005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6B94" w:rsidRPr="0054746A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</w:tc>
        <w:tc>
          <w:tcPr>
            <w:tcW w:w="2815" w:type="dxa"/>
          </w:tcPr>
          <w:p w:rsidR="00796B94" w:rsidRPr="0054746A" w:rsidRDefault="0079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796B94" w:rsidRPr="0054746A" w:rsidTr="00D2528F">
        <w:tc>
          <w:tcPr>
            <w:tcW w:w="861" w:type="dxa"/>
          </w:tcPr>
          <w:p w:rsidR="00796B94" w:rsidRDefault="00796B9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6A" w:rsidRPr="0054746A" w:rsidRDefault="0054746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94" w:rsidRPr="0054746A" w:rsidRDefault="00796B9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5B48" w:rsidRDefault="006D5B48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6A" w:rsidRPr="0054746A" w:rsidRDefault="0007198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4746A" w:rsidRPr="0054746A" w:rsidRDefault="0054746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C82" w:rsidRDefault="00083C82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B48" w:rsidRPr="005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5B48" w:rsidRDefault="00083C82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5B48" w:rsidRPr="005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5B48" w:rsidRDefault="00083C82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5B48" w:rsidRPr="005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DD0" w:rsidRPr="0054746A" w:rsidRDefault="00087DD0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6A" w:rsidRDefault="00083C82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087DD0" w:rsidRDefault="00087DD0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48" w:rsidRDefault="006D5B48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83C82" w:rsidRDefault="00083C82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FF" w:rsidRDefault="00F357FF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C82" w:rsidRPr="0054746A" w:rsidRDefault="00EC053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2641E" w:rsidRPr="0054746A" w:rsidRDefault="00EC053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82641E" w:rsidRPr="0054746A" w:rsidRDefault="0082641E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796B94" w:rsidRPr="005C5E5A" w:rsidRDefault="00796B94" w:rsidP="000719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5C5E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утришкольные</w:t>
            </w:r>
            <w:proofErr w:type="spellEnd"/>
            <w:r w:rsidRPr="005C5E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мероприятия</w:t>
            </w:r>
          </w:p>
          <w:p w:rsidR="0054746A" w:rsidRPr="005C5E5A" w:rsidRDefault="0054746A" w:rsidP="000719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96B94" w:rsidRPr="005C5E5A" w:rsidRDefault="006D5B48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6B94" w:rsidRPr="005C5E5A">
              <w:rPr>
                <w:rFonts w:ascii="Times New Roman" w:hAnsi="Times New Roman" w:cs="Times New Roman"/>
                <w:sz w:val="28"/>
                <w:szCs w:val="28"/>
              </w:rPr>
              <w:t>оревнования по мин</w:t>
            </w:r>
            <w:proofErr w:type="gramStart"/>
            <w:r w:rsidR="00796B94" w:rsidRPr="005C5E5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796B94" w:rsidRPr="005C5E5A">
              <w:rPr>
                <w:rFonts w:ascii="Times New Roman" w:hAnsi="Times New Roman" w:cs="Times New Roman"/>
                <w:sz w:val="28"/>
                <w:szCs w:val="28"/>
              </w:rPr>
              <w:t xml:space="preserve"> футболу: 5-6, 7-8, 9-11 классы</w:t>
            </w:r>
            <w:r w:rsidRPr="005C5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5B48" w:rsidRPr="005C5E5A" w:rsidRDefault="006D5B48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5A">
              <w:rPr>
                <w:rFonts w:ascii="Times New Roman" w:hAnsi="Times New Roman" w:cs="Times New Roman"/>
                <w:sz w:val="28"/>
                <w:szCs w:val="28"/>
              </w:rPr>
              <w:t>Всероссийский День Туризма (проведение соревнований для 1-4 классов).</w:t>
            </w:r>
          </w:p>
          <w:p w:rsidR="00083C82" w:rsidRPr="005C5E5A" w:rsidRDefault="00083C82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5A">
              <w:rPr>
                <w:rFonts w:ascii="Times New Roman" w:hAnsi="Times New Roman" w:cs="Times New Roman"/>
                <w:sz w:val="28"/>
                <w:szCs w:val="28"/>
              </w:rPr>
              <w:t>Соревнования по гандболу: 5-6, 7-8, 9-11 классы.</w:t>
            </w:r>
          </w:p>
          <w:p w:rsidR="006D5B48" w:rsidRPr="005C5E5A" w:rsidRDefault="006D5B48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5A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(5-11 кл.).</w:t>
            </w:r>
          </w:p>
          <w:p w:rsidR="006D5B48" w:rsidRDefault="006D5B48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5A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: 5-6, 7-8, 9-11 классы.</w:t>
            </w:r>
          </w:p>
          <w:p w:rsidR="006D5B48" w:rsidRPr="005C5E5A" w:rsidRDefault="006D5B48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5A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: 5-6, 7-8, 9-11 классы.</w:t>
            </w:r>
          </w:p>
          <w:p w:rsidR="00F357FF" w:rsidRDefault="006D5B48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5A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соревнований, турниров</w:t>
            </w:r>
            <w:r w:rsidR="00EC0534" w:rsidRPr="005C5E5A">
              <w:rPr>
                <w:rFonts w:ascii="Times New Roman" w:hAnsi="Times New Roman" w:cs="Times New Roman"/>
                <w:sz w:val="28"/>
                <w:szCs w:val="28"/>
              </w:rPr>
              <w:t>, «Весёлых стартов» в рамках месячника оборонно-массовой работы.</w:t>
            </w:r>
          </w:p>
          <w:p w:rsidR="009F670D" w:rsidRPr="005C5E5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5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урниров по </w:t>
            </w:r>
            <w:proofErr w:type="spellStart"/>
            <w:r w:rsidRPr="005C5E5A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5C5E5A">
              <w:rPr>
                <w:rFonts w:ascii="Times New Roman" w:hAnsi="Times New Roman" w:cs="Times New Roman"/>
                <w:sz w:val="28"/>
                <w:szCs w:val="28"/>
              </w:rPr>
              <w:t>: 5-11 классы.</w:t>
            </w:r>
          </w:p>
          <w:p w:rsidR="00796B94" w:rsidRPr="005C5E5A" w:rsidRDefault="00EC053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5A">
              <w:rPr>
                <w:rFonts w:ascii="Times New Roman" w:hAnsi="Times New Roman" w:cs="Times New Roman"/>
                <w:sz w:val="28"/>
                <w:szCs w:val="28"/>
              </w:rPr>
              <w:t>Проведение Дней здоровья, тематических, лекций, инструктажей.</w:t>
            </w:r>
          </w:p>
        </w:tc>
        <w:tc>
          <w:tcPr>
            <w:tcW w:w="2815" w:type="dxa"/>
          </w:tcPr>
          <w:p w:rsidR="00796B94" w:rsidRPr="005C5E5A" w:rsidRDefault="00796B9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6A" w:rsidRPr="005C5E5A" w:rsidRDefault="0054746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534" w:rsidRPr="005C5E5A" w:rsidRDefault="00A660C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EC0534" w:rsidRPr="005C5E5A" w:rsidRDefault="00EC053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534" w:rsidRPr="005C5E5A" w:rsidRDefault="00A660C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083C82" w:rsidRPr="005C5E5A" w:rsidRDefault="00083C82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6A" w:rsidRPr="005C5E5A" w:rsidRDefault="00A660C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746A" w:rsidRPr="005C5E5A" w:rsidRDefault="00A660C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71987" w:rsidRPr="005C5E5A" w:rsidRDefault="00A660C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F357FF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  <w:p w:rsidR="0054746A" w:rsidRDefault="0054746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ED7" w:rsidRDefault="00A660C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  <w:r w:rsidR="00F357FF">
              <w:rPr>
                <w:rFonts w:ascii="Times New Roman" w:hAnsi="Times New Roman" w:cs="Times New Roman"/>
                <w:sz w:val="28"/>
                <w:szCs w:val="28"/>
              </w:rPr>
              <w:t xml:space="preserve">, декабрь, </w:t>
            </w:r>
          </w:p>
          <w:p w:rsidR="00825ED7" w:rsidRDefault="00825ED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0" w:rsidRDefault="00F357FF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660C7" w:rsidRDefault="00A660C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534" w:rsidRPr="005C5E5A" w:rsidRDefault="00A660C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54746A" w:rsidRPr="005C5E5A" w:rsidRDefault="00A660C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C0534" w:rsidRPr="005C5E5A" w:rsidRDefault="00EC053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C5E5A" w:rsidRPr="0054746A" w:rsidTr="00D2528F">
        <w:tc>
          <w:tcPr>
            <w:tcW w:w="861" w:type="dxa"/>
          </w:tcPr>
          <w:p w:rsidR="005C5E5A" w:rsidRDefault="005C5E5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5C5E5A" w:rsidRPr="00083C82" w:rsidRDefault="005C5E5A" w:rsidP="000719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Работа спортивных секций в рамках спортивного клуба «</w:t>
            </w:r>
            <w:proofErr w:type="spellStart"/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Физкуль</w:t>
            </w:r>
            <w:proofErr w:type="gramStart"/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4746A">
              <w:rPr>
                <w:rFonts w:ascii="Times New Roman" w:hAnsi="Times New Roman" w:cs="Times New Roman"/>
                <w:sz w:val="28"/>
                <w:szCs w:val="28"/>
              </w:rPr>
              <w:t xml:space="preserve"> Ура!»</w:t>
            </w:r>
          </w:p>
        </w:tc>
        <w:tc>
          <w:tcPr>
            <w:tcW w:w="2815" w:type="dxa"/>
          </w:tcPr>
          <w:p w:rsidR="005C5E5A" w:rsidRDefault="005C5E5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96B94" w:rsidRPr="0054746A" w:rsidTr="00D2528F">
        <w:tc>
          <w:tcPr>
            <w:tcW w:w="861" w:type="dxa"/>
          </w:tcPr>
          <w:p w:rsidR="00796B94" w:rsidRDefault="00796B9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6A" w:rsidRPr="0054746A" w:rsidRDefault="0054746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534" w:rsidRPr="0054746A" w:rsidRDefault="00EC053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0D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00007" w:rsidRPr="0054746A" w:rsidRDefault="0090000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25ED7" w:rsidRDefault="00825ED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C194B" w:rsidRDefault="00CC194B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C194B" w:rsidRDefault="00CC194B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5C5E5A" w:rsidRDefault="0054746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54746A" w:rsidRDefault="0054746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825ED7" w:rsidRDefault="00825ED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ED7" w:rsidRDefault="005C5E5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C194B" w:rsidRDefault="00CC194B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4B" w:rsidRPr="0054746A" w:rsidRDefault="00CC194B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13" w:type="dxa"/>
          </w:tcPr>
          <w:p w:rsidR="00796B94" w:rsidRDefault="00EC0534" w:rsidP="000719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74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айонные мероприятия</w:t>
            </w:r>
          </w:p>
          <w:p w:rsidR="0054746A" w:rsidRPr="0054746A" w:rsidRDefault="0054746A" w:rsidP="000719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641E" w:rsidRDefault="00EC053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Районные зональные соревнования по мин</w:t>
            </w:r>
            <w:proofErr w:type="gramStart"/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4746A">
              <w:rPr>
                <w:rFonts w:ascii="Times New Roman" w:hAnsi="Times New Roman" w:cs="Times New Roman"/>
                <w:sz w:val="28"/>
                <w:szCs w:val="28"/>
              </w:rPr>
              <w:t xml:space="preserve"> футболу: 5-6, 7-8, 9-11 классы.</w:t>
            </w:r>
          </w:p>
          <w:p w:rsidR="0082641E" w:rsidRPr="0054746A" w:rsidRDefault="0082641E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Районные зональные соревнова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ндболу </w:t>
            </w: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5-6, 7-8, 9-11 классы.</w:t>
            </w:r>
          </w:p>
          <w:p w:rsidR="009F670D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Районные зональные соревнования по настольному теннису: 9-11 классы.</w:t>
            </w:r>
          </w:p>
          <w:p w:rsidR="00EC0534" w:rsidRPr="0054746A" w:rsidRDefault="00EC053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Районные зональные соревнования по волейболу: 5-6, 7-8, 9-11 классы.</w:t>
            </w:r>
          </w:p>
          <w:p w:rsidR="00EC0534" w:rsidRPr="0054746A" w:rsidRDefault="00EC053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Районные зональн</w:t>
            </w:r>
            <w:r w:rsidR="009F670D" w:rsidRPr="0054746A">
              <w:rPr>
                <w:rFonts w:ascii="Times New Roman" w:hAnsi="Times New Roman" w:cs="Times New Roman"/>
                <w:sz w:val="28"/>
                <w:szCs w:val="28"/>
              </w:rPr>
              <w:t>ые соревнования по баскетболу</w:t>
            </w: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: 5-6, 7-8, 9-11 классы.</w:t>
            </w:r>
          </w:p>
          <w:p w:rsidR="00EC0534" w:rsidRDefault="0082641E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70D" w:rsidRPr="0054746A">
              <w:rPr>
                <w:rFonts w:ascii="Times New Roman" w:hAnsi="Times New Roman" w:cs="Times New Roman"/>
                <w:sz w:val="28"/>
                <w:szCs w:val="28"/>
              </w:rPr>
              <w:t>«Весёлые старты» 1-4 классы.</w:t>
            </w:r>
          </w:p>
          <w:p w:rsidR="005C5E5A" w:rsidRDefault="005C5E5A" w:rsidP="005C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</w:t>
            </w: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шки»</w:t>
            </w:r>
            <w:r w:rsidR="00CC194B">
              <w:rPr>
                <w:rFonts w:ascii="Times New Roman" w:hAnsi="Times New Roman" w:cs="Times New Roman"/>
                <w:sz w:val="28"/>
                <w:szCs w:val="28"/>
              </w:rPr>
              <w:t>, «Белая ладья»</w:t>
            </w:r>
          </w:p>
          <w:p w:rsidR="005C5E5A" w:rsidRDefault="005C5E5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зидентские состязания»</w:t>
            </w:r>
            <w:r w:rsidR="00CC194B">
              <w:rPr>
                <w:rFonts w:ascii="Times New Roman" w:hAnsi="Times New Roman" w:cs="Times New Roman"/>
                <w:sz w:val="28"/>
                <w:szCs w:val="28"/>
              </w:rPr>
              <w:t xml:space="preserve">, «Президентские </w:t>
            </w:r>
            <w:r w:rsidR="00CC1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игры»</w:t>
            </w:r>
          </w:p>
          <w:p w:rsidR="00CC194B" w:rsidRPr="0054746A" w:rsidRDefault="00CC194B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 xml:space="preserve">Кубок Губернатора Краснодарского края по </w:t>
            </w:r>
            <w:proofErr w:type="spellStart"/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54746A">
              <w:rPr>
                <w:rFonts w:ascii="Times New Roman" w:hAnsi="Times New Roman" w:cs="Times New Roman"/>
                <w:sz w:val="28"/>
                <w:szCs w:val="28"/>
              </w:rPr>
              <w:t xml:space="preserve"> и футболу.</w:t>
            </w:r>
          </w:p>
          <w:p w:rsidR="0054746A" w:rsidRDefault="0054746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финальных соревнованиях по </w:t>
            </w:r>
            <w:r w:rsidR="0082641E">
              <w:rPr>
                <w:rFonts w:ascii="Times New Roman" w:hAnsi="Times New Roman" w:cs="Times New Roman"/>
                <w:sz w:val="28"/>
                <w:szCs w:val="28"/>
              </w:rPr>
              <w:t xml:space="preserve">игровым </w:t>
            </w: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видам спорта</w:t>
            </w: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Участие в акциях, конкурсах, турнирах.</w:t>
            </w:r>
          </w:p>
        </w:tc>
        <w:tc>
          <w:tcPr>
            <w:tcW w:w="2815" w:type="dxa"/>
          </w:tcPr>
          <w:p w:rsidR="00796B94" w:rsidRDefault="00796B9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0" w:rsidRDefault="00087DD0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0D" w:rsidRPr="0054746A" w:rsidRDefault="00087DD0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0D" w:rsidRPr="0054746A" w:rsidRDefault="00087DD0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825ED7"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</w:p>
          <w:p w:rsidR="0082641E" w:rsidRDefault="0082641E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41E" w:rsidRDefault="00087DD0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00007" w:rsidRDefault="0090000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07" w:rsidRDefault="0090000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825ED7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  <w:p w:rsidR="00900007" w:rsidRDefault="0090000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07" w:rsidRDefault="00825ED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январь</w:t>
            </w:r>
          </w:p>
          <w:p w:rsidR="0082641E" w:rsidRDefault="0082641E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ED7" w:rsidRDefault="00825ED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F670D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C194B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  <w:p w:rsidR="00CC194B" w:rsidRDefault="00CC194B" w:rsidP="005C5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5A" w:rsidRDefault="005C5E5A" w:rsidP="005C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C194B" w:rsidRDefault="00CC194B" w:rsidP="005C5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5A" w:rsidRDefault="005C5E5A" w:rsidP="005C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C194B" w:rsidRDefault="00CC194B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0D" w:rsidRPr="00A71F96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71F96" w:rsidRPr="00A71F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71F96"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6A" w:rsidRPr="0054746A" w:rsidRDefault="00825ED7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746A" w:rsidRPr="0054746A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gramStart"/>
            <w:r w:rsidR="0054746A" w:rsidRPr="0054746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82641E" w:rsidRDefault="0082641E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0D" w:rsidRPr="0054746A" w:rsidRDefault="009F670D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96B94" w:rsidRPr="0054746A" w:rsidTr="00D2528F">
        <w:tc>
          <w:tcPr>
            <w:tcW w:w="861" w:type="dxa"/>
          </w:tcPr>
          <w:p w:rsidR="00796B94" w:rsidRPr="0054746A" w:rsidRDefault="00796B9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796B94" w:rsidRDefault="0054746A" w:rsidP="000719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74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аевые соревнования</w:t>
            </w:r>
          </w:p>
          <w:p w:rsidR="0054746A" w:rsidRPr="0054746A" w:rsidRDefault="0054746A" w:rsidP="000719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4746A" w:rsidRPr="0054746A" w:rsidRDefault="0054746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Участие школьных команд в краевых соревнованиях в случае победы в районных соревнованиях.</w:t>
            </w:r>
          </w:p>
        </w:tc>
        <w:tc>
          <w:tcPr>
            <w:tcW w:w="2815" w:type="dxa"/>
          </w:tcPr>
          <w:p w:rsidR="00796B94" w:rsidRPr="0054746A" w:rsidRDefault="00796B94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6A" w:rsidRPr="0054746A" w:rsidRDefault="0054746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6A" w:rsidRPr="0054746A" w:rsidRDefault="0054746A" w:rsidP="000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6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796B94" w:rsidRDefault="00796B94" w:rsidP="000719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96B94" w:rsidSect="00CC194B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51D"/>
    <w:multiLevelType w:val="hybridMultilevel"/>
    <w:tmpl w:val="3DCE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B94"/>
    <w:rsid w:val="00071987"/>
    <w:rsid w:val="00083C82"/>
    <w:rsid w:val="00087DD0"/>
    <w:rsid w:val="002E51B9"/>
    <w:rsid w:val="00321F76"/>
    <w:rsid w:val="004E1AE3"/>
    <w:rsid w:val="0053562D"/>
    <w:rsid w:val="00540783"/>
    <w:rsid w:val="0054746A"/>
    <w:rsid w:val="005C0400"/>
    <w:rsid w:val="005C5E5A"/>
    <w:rsid w:val="006B7FA5"/>
    <w:rsid w:val="006D5B48"/>
    <w:rsid w:val="00796B94"/>
    <w:rsid w:val="00801F6C"/>
    <w:rsid w:val="00825ED7"/>
    <w:rsid w:val="0082641E"/>
    <w:rsid w:val="0085061A"/>
    <w:rsid w:val="00857192"/>
    <w:rsid w:val="00886AFA"/>
    <w:rsid w:val="00900007"/>
    <w:rsid w:val="009F4900"/>
    <w:rsid w:val="009F670D"/>
    <w:rsid w:val="00A660C7"/>
    <w:rsid w:val="00A71F96"/>
    <w:rsid w:val="00C41671"/>
    <w:rsid w:val="00CC194B"/>
    <w:rsid w:val="00D2528F"/>
    <w:rsid w:val="00D27A4C"/>
    <w:rsid w:val="00E516DF"/>
    <w:rsid w:val="00EC0534"/>
    <w:rsid w:val="00F357FF"/>
    <w:rsid w:val="00F7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5558-857F-434F-B71B-BD15792C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0</cp:revision>
  <cp:lastPrinted>2013-11-16T11:33:00Z</cp:lastPrinted>
  <dcterms:created xsi:type="dcterms:W3CDTF">2006-12-24T21:21:00Z</dcterms:created>
  <dcterms:modified xsi:type="dcterms:W3CDTF">2022-09-14T10:48:00Z</dcterms:modified>
</cp:coreProperties>
</file>